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FF4" w:rsidRPr="0006164D" w:rsidRDefault="00FD4501" w:rsidP="00C9532D">
      <w:pPr>
        <w:rPr>
          <w:sz w:val="25"/>
          <w:szCs w:val="25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3810000" cy="952500"/>
            <wp:effectExtent l="19050" t="0" r="0" b="0"/>
            <wp:docPr id="2" name="Picture 1" descr="D:\Alumni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umni\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64D" w:rsidRPr="0006164D">
        <w:rPr>
          <w:b/>
          <w:sz w:val="44"/>
          <w:szCs w:val="44"/>
        </w:rPr>
        <w:t>04/</w:t>
      </w:r>
      <w:r w:rsidR="001E48B5">
        <w:rPr>
          <w:b/>
          <w:sz w:val="44"/>
          <w:szCs w:val="44"/>
        </w:rPr>
        <w:t>24</w:t>
      </w:r>
      <w:r w:rsidR="0006164D" w:rsidRPr="0006164D">
        <w:rPr>
          <w:b/>
          <w:sz w:val="44"/>
          <w:szCs w:val="44"/>
        </w:rPr>
        <w:t xml:space="preserve">/11 </w:t>
      </w:r>
      <w:proofErr w:type="spellStart"/>
      <w:r w:rsidR="00E70FF4" w:rsidRPr="0006164D">
        <w:rPr>
          <w:b/>
          <w:sz w:val="44"/>
          <w:szCs w:val="44"/>
        </w:rPr>
        <w:t>Uwest</w:t>
      </w:r>
      <w:proofErr w:type="spellEnd"/>
      <w:r w:rsidR="00E70FF4" w:rsidRPr="0006164D">
        <w:rPr>
          <w:b/>
          <w:sz w:val="44"/>
          <w:szCs w:val="44"/>
        </w:rPr>
        <w:t xml:space="preserve"> Alum</w:t>
      </w:r>
      <w:r w:rsidR="004E7BB1">
        <w:rPr>
          <w:b/>
          <w:sz w:val="44"/>
          <w:szCs w:val="44"/>
        </w:rPr>
        <w:t>n</w:t>
      </w:r>
      <w:r w:rsidR="00E70FF4" w:rsidRPr="0006164D">
        <w:rPr>
          <w:b/>
          <w:sz w:val="44"/>
          <w:szCs w:val="44"/>
        </w:rPr>
        <w:t xml:space="preserve">i Association </w:t>
      </w:r>
      <w:r w:rsidR="0006164D" w:rsidRPr="0006164D">
        <w:rPr>
          <w:b/>
          <w:sz w:val="44"/>
          <w:szCs w:val="44"/>
        </w:rPr>
        <w:t>Minutes</w:t>
      </w:r>
      <w:r w:rsidR="00E70FF4" w:rsidRPr="0006164D">
        <w:rPr>
          <w:sz w:val="44"/>
          <w:szCs w:val="44"/>
        </w:rPr>
        <w:br/>
      </w:r>
    </w:p>
    <w:tbl>
      <w:tblPr>
        <w:tblStyle w:val="TableGrid"/>
        <w:tblW w:w="4994" w:type="pct"/>
        <w:tblLook w:val="04A0"/>
      </w:tblPr>
      <w:tblGrid>
        <w:gridCol w:w="2742"/>
        <w:gridCol w:w="11856"/>
      </w:tblGrid>
      <w:tr w:rsidR="00702320" w:rsidRPr="009D3CB3" w:rsidTr="00E34C11">
        <w:tc>
          <w:tcPr>
            <w:tcW w:w="939" w:type="pct"/>
          </w:tcPr>
          <w:p w:rsidR="00E70FF4" w:rsidRPr="009D3CB3" w:rsidRDefault="00E70FF4" w:rsidP="00702320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urpose of </w:t>
            </w:r>
            <w:r w:rsidR="00702320">
              <w:rPr>
                <w:sz w:val="28"/>
                <w:szCs w:val="28"/>
              </w:rPr>
              <w:t xml:space="preserve"> M</w:t>
            </w:r>
            <w:r w:rsidRPr="009D3CB3">
              <w:rPr>
                <w:sz w:val="28"/>
                <w:szCs w:val="28"/>
              </w:rPr>
              <w:t>eeting:</w:t>
            </w:r>
          </w:p>
        </w:tc>
        <w:tc>
          <w:tcPr>
            <w:tcW w:w="4061" w:type="pct"/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Preparation for </w:t>
            </w:r>
            <w:proofErr w:type="spellStart"/>
            <w:r w:rsidRPr="009D3CB3">
              <w:rPr>
                <w:sz w:val="28"/>
                <w:szCs w:val="28"/>
              </w:rPr>
              <w:t>Uwest</w:t>
            </w:r>
            <w:proofErr w:type="spellEnd"/>
            <w:r w:rsidRPr="009D3CB3">
              <w:rPr>
                <w:sz w:val="28"/>
                <w:szCs w:val="28"/>
              </w:rPr>
              <w:t xml:space="preserve"> Alumni Association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Date/Time:</w:t>
            </w:r>
          </w:p>
        </w:tc>
        <w:tc>
          <w:tcPr>
            <w:tcW w:w="4061" w:type="pct"/>
          </w:tcPr>
          <w:p w:rsidR="00E70FF4" w:rsidRPr="009D3CB3" w:rsidRDefault="00E70FF4" w:rsidP="001E48B5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04/</w:t>
            </w:r>
            <w:r w:rsidR="001E48B5">
              <w:rPr>
                <w:sz w:val="28"/>
                <w:szCs w:val="28"/>
              </w:rPr>
              <w:t>24</w:t>
            </w:r>
            <w:r w:rsidRPr="009D3CB3">
              <w:rPr>
                <w:sz w:val="28"/>
                <w:szCs w:val="28"/>
              </w:rPr>
              <w:t xml:space="preserve">/11  </w:t>
            </w:r>
            <w:r w:rsidR="00CD535E" w:rsidRPr="009D3CB3">
              <w:rPr>
                <w:sz w:val="28"/>
                <w:szCs w:val="28"/>
              </w:rPr>
              <w:t xml:space="preserve">Sunday, </w:t>
            </w:r>
            <w:r w:rsidR="001E48B5">
              <w:rPr>
                <w:sz w:val="28"/>
                <w:szCs w:val="28"/>
              </w:rPr>
              <w:t>3</w:t>
            </w:r>
            <w:r w:rsidRPr="009D3CB3">
              <w:rPr>
                <w:sz w:val="28"/>
                <w:szCs w:val="28"/>
              </w:rPr>
              <w:t>pm</w:t>
            </w:r>
          </w:p>
        </w:tc>
      </w:tr>
      <w:tr w:rsidR="00702320" w:rsidRPr="009D3CB3" w:rsidTr="00E34C11">
        <w:tc>
          <w:tcPr>
            <w:tcW w:w="939" w:type="pct"/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lace:</w:t>
            </w:r>
          </w:p>
        </w:tc>
        <w:tc>
          <w:tcPr>
            <w:tcW w:w="4061" w:type="pct"/>
          </w:tcPr>
          <w:p w:rsidR="00E70FF4" w:rsidRPr="009D3CB3" w:rsidRDefault="0008152E" w:rsidP="008332C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West</w:t>
            </w:r>
            <w:proofErr w:type="spellEnd"/>
            <w:r>
              <w:rPr>
                <w:sz w:val="28"/>
                <w:szCs w:val="28"/>
              </w:rPr>
              <w:t xml:space="preserve"> AD121</w:t>
            </w:r>
          </w:p>
        </w:tc>
      </w:tr>
      <w:tr w:rsidR="00702320" w:rsidRPr="009D3CB3" w:rsidTr="00E34C11">
        <w:tc>
          <w:tcPr>
            <w:tcW w:w="939" w:type="pct"/>
            <w:tcBorders>
              <w:bottom w:val="single" w:sz="2" w:space="0" w:color="auto"/>
            </w:tcBorders>
          </w:tcPr>
          <w:p w:rsidR="00E70FF4" w:rsidRPr="009D3CB3" w:rsidRDefault="00E70FF4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Chair</w:t>
            </w:r>
            <w:r w:rsidR="00702320">
              <w:rPr>
                <w:sz w:val="28"/>
                <w:szCs w:val="28"/>
              </w:rPr>
              <w:t>:</w:t>
            </w:r>
            <w:r w:rsidRPr="009D3CB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061" w:type="pct"/>
            <w:tcBorders>
              <w:bottom w:val="single" w:sz="2" w:space="0" w:color="auto"/>
            </w:tcBorders>
          </w:tcPr>
          <w:p w:rsidR="00E70FF4" w:rsidRPr="009D3CB3" w:rsidRDefault="00E70FF4" w:rsidP="008332C9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resident Sam Wu</w:t>
            </w:r>
          </w:p>
        </w:tc>
      </w:tr>
      <w:tr w:rsidR="00702320" w:rsidRPr="009D3CB3" w:rsidTr="00E34C11">
        <w:tc>
          <w:tcPr>
            <w:tcW w:w="9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A525C8" w:rsidP="00E70FF4">
            <w:pPr>
              <w:jc w:val="right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 xml:space="preserve">8  </w:t>
            </w:r>
            <w:r w:rsidR="00E70FF4" w:rsidRPr="009D3CB3">
              <w:rPr>
                <w:sz w:val="28"/>
                <w:szCs w:val="28"/>
              </w:rPr>
              <w:t>Participants :</w:t>
            </w:r>
          </w:p>
        </w:tc>
        <w:tc>
          <w:tcPr>
            <w:tcW w:w="40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FF4" w:rsidRPr="009D3CB3" w:rsidRDefault="00A525C8" w:rsidP="00925917">
            <w:pPr>
              <w:jc w:val="center"/>
              <w:rPr>
                <w:sz w:val="28"/>
                <w:szCs w:val="28"/>
              </w:rPr>
            </w:pPr>
            <w:r w:rsidRPr="009D3CB3">
              <w:rPr>
                <w:sz w:val="28"/>
                <w:szCs w:val="28"/>
              </w:rPr>
              <w:t>President Sam Wu ,Sally,  Andrea, Oliver</w:t>
            </w:r>
          </w:p>
        </w:tc>
      </w:tr>
    </w:tbl>
    <w:p w:rsidR="00E70FF4" w:rsidRDefault="00E70FF4" w:rsidP="00E70FF4">
      <w:pPr>
        <w:jc w:val="center"/>
        <w:rPr>
          <w:sz w:val="25"/>
          <w:szCs w:val="25"/>
        </w:rPr>
      </w:pPr>
    </w:p>
    <w:tbl>
      <w:tblPr>
        <w:tblStyle w:val="TableGrid"/>
        <w:tblW w:w="4929" w:type="pct"/>
        <w:tblLayout w:type="fixed"/>
        <w:tblLook w:val="04A0"/>
      </w:tblPr>
      <w:tblGrid>
        <w:gridCol w:w="3948"/>
        <w:gridCol w:w="6204"/>
        <w:gridCol w:w="2040"/>
        <w:gridCol w:w="2216"/>
      </w:tblGrid>
      <w:tr w:rsidR="00733717" w:rsidRPr="006A41DC" w:rsidTr="00733717">
        <w:tc>
          <w:tcPr>
            <w:tcW w:w="1370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Topic</w:t>
            </w:r>
          </w:p>
        </w:tc>
        <w:tc>
          <w:tcPr>
            <w:tcW w:w="2153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Discussion</w:t>
            </w:r>
          </w:p>
        </w:tc>
        <w:tc>
          <w:tcPr>
            <w:tcW w:w="708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Responsible</w:t>
            </w:r>
          </w:p>
        </w:tc>
        <w:tc>
          <w:tcPr>
            <w:tcW w:w="769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e by 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Pr="009650AF" w:rsidRDefault="003A53C0" w:rsidP="00965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9650AF">
              <w:rPr>
                <w:sz w:val="24"/>
                <w:szCs w:val="24"/>
              </w:rPr>
              <w:t>Commencemen</w:t>
            </w:r>
            <w:r>
              <w:rPr>
                <w:sz w:val="24"/>
                <w:szCs w:val="24"/>
              </w:rPr>
              <w:t>t Facilities</w:t>
            </w:r>
          </w:p>
        </w:tc>
        <w:tc>
          <w:tcPr>
            <w:tcW w:w="2153" w:type="pct"/>
          </w:tcPr>
          <w:p w:rsidR="003A53C0" w:rsidRPr="006A41DC" w:rsidRDefault="00FC4E75" w:rsidP="00FC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/ Drinks / </w:t>
            </w:r>
            <w:r w:rsidR="003A53C0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a</w:t>
            </w:r>
          </w:p>
        </w:tc>
        <w:tc>
          <w:tcPr>
            <w:tcW w:w="769" w:type="pct"/>
          </w:tcPr>
          <w:p w:rsidR="003A53C0" w:rsidRPr="006A41DC" w:rsidRDefault="003A53C0" w:rsidP="000616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3A53C0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 xml:space="preserve">Commencement flyers  </w:t>
            </w:r>
          </w:p>
        </w:tc>
        <w:tc>
          <w:tcPr>
            <w:tcW w:w="2153" w:type="pct"/>
          </w:tcPr>
          <w:p w:rsidR="003A53C0" w:rsidRDefault="003A53C0" w:rsidP="00B701BA">
            <w:pPr>
              <w:ind w:right="-10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 book</w:t>
            </w:r>
            <w:r w:rsidR="005A5646">
              <w:rPr>
                <w:sz w:val="24"/>
                <w:szCs w:val="24"/>
              </w:rPr>
              <w:t xml:space="preserve"> link for Alumni</w:t>
            </w:r>
            <w:r>
              <w:rPr>
                <w:sz w:val="24"/>
                <w:szCs w:val="24"/>
              </w:rPr>
              <w:t xml:space="preserve"> to register</w:t>
            </w:r>
          </w:p>
          <w:p w:rsidR="005A5646" w:rsidRDefault="008A2639" w:rsidP="005A5646">
            <w:pPr>
              <w:pStyle w:val="Heading6"/>
              <w:numPr>
                <w:ilvl w:val="0"/>
                <w:numId w:val="2"/>
              </w:numPr>
              <w:shd w:val="clear" w:color="auto" w:fill="FFFFFF"/>
              <w:ind w:left="0"/>
              <w:outlineLvl w:val="5"/>
              <w:rPr>
                <w:rFonts w:ascii="Tahoma" w:hAnsi="Tahoma" w:cs="Tahoma"/>
              </w:rPr>
            </w:pPr>
            <w:hyperlink r:id="rId7" w:history="1">
              <w:proofErr w:type="spellStart"/>
              <w:r w:rsidR="005A5646">
                <w:rPr>
                  <w:rStyle w:val="Hyperlink"/>
                  <w:rFonts w:ascii="Tahoma" w:hAnsi="Tahoma" w:cs="Tahoma"/>
                </w:rPr>
                <w:t>UWest</w:t>
              </w:r>
              <w:proofErr w:type="spellEnd"/>
              <w:r w:rsidR="005A5646">
                <w:rPr>
                  <w:rStyle w:val="Hyperlink"/>
                  <w:rFonts w:ascii="Tahoma" w:hAnsi="Tahoma" w:cs="Tahoma"/>
                </w:rPr>
                <w:t xml:space="preserve"> Alumni Association</w:t>
              </w:r>
            </w:hyperlink>
          </w:p>
          <w:p w:rsidR="005A5646" w:rsidRDefault="008A2639" w:rsidP="005A5646">
            <w:pPr>
              <w:shd w:val="clear" w:color="auto" w:fill="FFFFFF"/>
              <w:spacing w:beforeAutospacing="1" w:afterAutospacing="1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8" w:tgtFrame="_blank" w:history="1">
              <w:r w:rsidR="005A5646">
                <w:rPr>
                  <w:rStyle w:val="Hyperlink"/>
                  <w:rFonts w:ascii="Tahoma" w:hAnsi="Tahoma" w:cs="Tahoma"/>
                  <w:b/>
                  <w:bCs/>
                  <w:sz w:val="18"/>
                  <w:szCs w:val="18"/>
                </w:rPr>
                <w:t>UWEST Alumni Association Email Distribution List</w:t>
              </w:r>
            </w:hyperlink>
            <w:r w:rsidR="005A5646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  <w:p w:rsidR="00FC4E75" w:rsidRPr="006A41DC" w:rsidRDefault="008A2639" w:rsidP="005A5646">
            <w:pPr>
              <w:shd w:val="clear" w:color="auto" w:fill="FFFFFF"/>
              <w:spacing w:beforeAutospacing="1" w:afterAutospacing="1"/>
              <w:rPr>
                <w:sz w:val="24"/>
                <w:szCs w:val="24"/>
              </w:rPr>
            </w:pPr>
            <w:hyperlink r:id="rId9" w:tgtFrame="_blank" w:history="1">
              <w:r w:rsidR="005A5646">
                <w:rPr>
                  <w:rStyle w:val="Hyperlink"/>
                  <w:rFonts w:ascii="Tahoma" w:hAnsi="Tahoma" w:cs="Tahoma"/>
                  <w:sz w:val="18"/>
                  <w:szCs w:val="18"/>
                </w:rPr>
                <w:t>www.tinyurl.com</w:t>
              </w:r>
            </w:hyperlink>
          </w:p>
        </w:tc>
        <w:tc>
          <w:tcPr>
            <w:tcW w:w="708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an</w:t>
            </w:r>
          </w:p>
        </w:tc>
        <w:tc>
          <w:tcPr>
            <w:tcW w:w="769" w:type="pct"/>
          </w:tcPr>
          <w:p w:rsidR="003A53C0" w:rsidRDefault="003A53C0" w:rsidP="0006164D">
            <w:pPr>
              <w:jc w:val="center"/>
            </w:pPr>
            <w:r>
              <w:t>5/6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3A53C0" w:rsidP="00B701BA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Library printing Alumni’s account</w:t>
            </w:r>
          </w:p>
        </w:tc>
        <w:tc>
          <w:tcPr>
            <w:tcW w:w="2153" w:type="pct"/>
          </w:tcPr>
          <w:p w:rsidR="003A53C0" w:rsidRPr="006A41DC" w:rsidRDefault="003A53C0" w:rsidP="00B701BA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A53C0" w:rsidRPr="006A41DC" w:rsidRDefault="003A53C0" w:rsidP="00117B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9" w:type="pct"/>
          </w:tcPr>
          <w:p w:rsidR="003A53C0" w:rsidRDefault="002B673B" w:rsidP="0006164D">
            <w:pPr>
              <w:jc w:val="center"/>
            </w:pPr>
            <w:r>
              <w:t>5/1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3A53C0" w:rsidP="00D9463C">
            <w:pPr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 xml:space="preserve">4.Mermbership </w:t>
            </w:r>
          </w:p>
        </w:tc>
        <w:tc>
          <w:tcPr>
            <w:tcW w:w="2153" w:type="pct"/>
          </w:tcPr>
          <w:p w:rsidR="003A53C0" w:rsidRPr="006A41DC" w:rsidRDefault="00D9463C" w:rsidP="001065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charge or depends on activities</w:t>
            </w:r>
          </w:p>
        </w:tc>
        <w:tc>
          <w:tcPr>
            <w:tcW w:w="708" w:type="pct"/>
          </w:tcPr>
          <w:p w:rsidR="003A53C0" w:rsidRPr="006A41DC" w:rsidRDefault="003A53C0" w:rsidP="00E70FF4">
            <w:pPr>
              <w:jc w:val="center"/>
              <w:rPr>
                <w:sz w:val="24"/>
                <w:szCs w:val="24"/>
              </w:rPr>
            </w:pPr>
            <w:r w:rsidRPr="006A41DC">
              <w:rPr>
                <w:sz w:val="24"/>
                <w:szCs w:val="24"/>
              </w:rPr>
              <w:t>Andrea</w:t>
            </w:r>
          </w:p>
        </w:tc>
        <w:tc>
          <w:tcPr>
            <w:tcW w:w="769" w:type="pct"/>
          </w:tcPr>
          <w:p w:rsidR="003A53C0" w:rsidRDefault="003A53C0" w:rsidP="0006164D">
            <w:pPr>
              <w:jc w:val="center"/>
            </w:pP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3419F7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Alumni Association Draft P</w:t>
            </w:r>
            <w:r w:rsidR="003A53C0" w:rsidRPr="006A41DC">
              <w:rPr>
                <w:sz w:val="24"/>
                <w:szCs w:val="24"/>
              </w:rPr>
              <w:t xml:space="preserve">roposal </w:t>
            </w:r>
          </w:p>
        </w:tc>
        <w:tc>
          <w:tcPr>
            <w:tcW w:w="2153" w:type="pct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eastAsia="zh-CN"/>
              </w:rPr>
              <w:id w:val="878473"/>
              <w:docPartObj>
                <w:docPartGallery w:val="Table of Contents"/>
                <w:docPartUnique/>
              </w:docPartObj>
            </w:sdtPr>
            <w:sdtContent>
              <w:p w:rsidR="00D9463C" w:rsidRDefault="00D9463C" w:rsidP="00D9463C">
                <w:pPr>
                  <w:pStyle w:val="TOCHeading"/>
                </w:pPr>
                <w:r>
                  <w:t>Contents</w:t>
                </w:r>
              </w:p>
              <w:p w:rsidR="00D9463C" w:rsidRDefault="008A2639" w:rsidP="00D9463C">
                <w:pPr>
                  <w:pStyle w:val="TOC1"/>
                  <w:tabs>
                    <w:tab w:val="right" w:leader="dot" w:pos="8630"/>
                  </w:tabs>
                  <w:rPr>
                    <w:noProof/>
                  </w:rPr>
                </w:pPr>
                <w:r>
                  <w:fldChar w:fldCharType="begin"/>
                </w:r>
                <w:r w:rsidR="00D9463C">
                  <w:instrText xml:space="preserve"> TOC \o "1-3" \h \z \u </w:instrText>
                </w:r>
                <w:r>
                  <w:fldChar w:fldCharType="separate"/>
                </w:r>
                <w:hyperlink w:anchor="_Toc291420243" w:history="1">
                  <w:r w:rsidR="00D9463C" w:rsidRPr="00701372">
                    <w:rPr>
                      <w:rStyle w:val="Hyperlink"/>
                      <w:noProof/>
                    </w:rPr>
                    <w:t>About Us -Sally</w:t>
                  </w:r>
                  <w:r w:rsidR="00D9463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9463C">
                    <w:rPr>
                      <w:noProof/>
                      <w:webHidden/>
                    </w:rPr>
                    <w:instrText xml:space="preserve"> PAGEREF _Toc2914202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0BF9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463C" w:rsidRDefault="008A2639" w:rsidP="00D9463C">
                <w:pPr>
                  <w:pStyle w:val="TOC1"/>
                  <w:tabs>
                    <w:tab w:val="right" w:leader="dot" w:pos="8630"/>
                  </w:tabs>
                  <w:rPr>
                    <w:noProof/>
                  </w:rPr>
                </w:pPr>
                <w:hyperlink w:anchor="_Toc291420244" w:history="1">
                  <w:r w:rsidR="00D9463C" w:rsidRPr="00701372">
                    <w:rPr>
                      <w:rStyle w:val="Hyperlink"/>
                      <w:noProof/>
                    </w:rPr>
                    <w:t>Club Mission-Vicky</w:t>
                  </w:r>
                  <w:r w:rsidR="00D9463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9463C">
                    <w:rPr>
                      <w:noProof/>
                      <w:webHidden/>
                    </w:rPr>
                    <w:instrText xml:space="preserve"> PAGEREF _Toc2914202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0BF9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463C" w:rsidRDefault="008A2639" w:rsidP="00D9463C">
                <w:pPr>
                  <w:pStyle w:val="TOC1"/>
                  <w:tabs>
                    <w:tab w:val="right" w:leader="dot" w:pos="8630"/>
                  </w:tabs>
                  <w:rPr>
                    <w:noProof/>
                  </w:rPr>
                </w:pPr>
                <w:hyperlink w:anchor="_Toc291420245" w:history="1">
                  <w:r w:rsidR="00D9463C" w:rsidRPr="00701372">
                    <w:rPr>
                      <w:rStyle w:val="Hyperlink"/>
                      <w:noProof/>
                    </w:rPr>
                    <w:t>Club Events-Andrea</w:t>
                  </w:r>
                  <w:r w:rsidR="00D9463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9463C">
                    <w:rPr>
                      <w:noProof/>
                      <w:webHidden/>
                    </w:rPr>
                    <w:instrText xml:space="preserve"> PAGEREF _Toc2914202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0BF9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463C" w:rsidRDefault="008A2639" w:rsidP="00D9463C">
                <w:pPr>
                  <w:pStyle w:val="TOC1"/>
                  <w:tabs>
                    <w:tab w:val="right" w:leader="dot" w:pos="8630"/>
                  </w:tabs>
                  <w:rPr>
                    <w:noProof/>
                  </w:rPr>
                </w:pPr>
                <w:hyperlink w:anchor="_Toc291420246" w:history="1">
                  <w:r w:rsidR="00D9463C" w:rsidRPr="00701372">
                    <w:rPr>
                      <w:rStyle w:val="Hyperlink"/>
                      <w:noProof/>
                    </w:rPr>
                    <w:t>Membership-Susan</w:t>
                  </w:r>
                  <w:r w:rsidR="00D9463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9463C">
                    <w:rPr>
                      <w:noProof/>
                      <w:webHidden/>
                    </w:rPr>
                    <w:instrText xml:space="preserve"> PAGEREF _Toc2914202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0BF9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463C" w:rsidRDefault="008A2639" w:rsidP="00D9463C">
                <w:pPr>
                  <w:pStyle w:val="TOC1"/>
                  <w:tabs>
                    <w:tab w:val="right" w:leader="dot" w:pos="8630"/>
                  </w:tabs>
                  <w:rPr>
                    <w:noProof/>
                  </w:rPr>
                </w:pPr>
                <w:hyperlink w:anchor="_Toc291420247" w:history="1">
                  <w:r w:rsidR="00D9463C" w:rsidRPr="00701372">
                    <w:rPr>
                      <w:rStyle w:val="Hyperlink"/>
                      <w:noProof/>
                    </w:rPr>
                    <w:t>Scholarship &amp; Alumni support-Oliver</w:t>
                  </w:r>
                  <w:r w:rsidR="00D9463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9463C">
                    <w:rPr>
                      <w:noProof/>
                      <w:webHidden/>
                    </w:rPr>
                    <w:instrText xml:space="preserve"> PAGEREF _Toc2914202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0BF9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463C" w:rsidRDefault="008A2639" w:rsidP="00D9463C">
                <w:pPr>
                  <w:pStyle w:val="TOC1"/>
                  <w:tabs>
                    <w:tab w:val="right" w:leader="dot" w:pos="8630"/>
                  </w:tabs>
                  <w:rPr>
                    <w:noProof/>
                  </w:rPr>
                </w:pPr>
                <w:hyperlink w:anchor="_Toc291420248" w:history="1">
                  <w:r w:rsidR="00D9463C" w:rsidRPr="00701372">
                    <w:rPr>
                      <w:rStyle w:val="Hyperlink"/>
                      <w:noProof/>
                    </w:rPr>
                    <w:t>Public Relations and Promotion-Ong</w:t>
                  </w:r>
                  <w:r w:rsidR="00D9463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9463C">
                    <w:rPr>
                      <w:noProof/>
                      <w:webHidden/>
                    </w:rPr>
                    <w:instrText xml:space="preserve"> PAGEREF _Toc2914202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0BF9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463C" w:rsidRDefault="008A2639" w:rsidP="00D9463C">
                <w:pPr>
                  <w:pStyle w:val="TOC1"/>
                  <w:tabs>
                    <w:tab w:val="right" w:leader="dot" w:pos="8630"/>
                  </w:tabs>
                  <w:rPr>
                    <w:noProof/>
                  </w:rPr>
                </w:pPr>
                <w:hyperlink w:anchor="_Toc291420249" w:history="1">
                  <w:r w:rsidR="00D9463C" w:rsidRPr="00701372">
                    <w:rPr>
                      <w:rStyle w:val="Hyperlink"/>
                      <w:noProof/>
                    </w:rPr>
                    <w:t>Financial Basic -Sandra</w:t>
                  </w:r>
                  <w:r w:rsidR="00D9463C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D9463C">
                    <w:rPr>
                      <w:noProof/>
                      <w:webHidden/>
                    </w:rPr>
                    <w:instrText xml:space="preserve"> PAGEREF _Toc29142024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310BF9">
                    <w:rPr>
                      <w:b/>
                      <w:bCs/>
                      <w:noProof/>
                      <w:webHidden/>
                    </w:rPr>
                    <w:t>Error! Bookmark not defined.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9463C" w:rsidRDefault="008A2639" w:rsidP="00D9463C">
                <w:r>
                  <w:lastRenderedPageBreak/>
                  <w:fldChar w:fldCharType="end"/>
                </w:r>
              </w:p>
            </w:sdtContent>
          </w:sdt>
          <w:p w:rsidR="003A53C0" w:rsidRPr="006A41DC" w:rsidRDefault="003A53C0" w:rsidP="00B701BA">
            <w:pPr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3A53C0" w:rsidRPr="006A41DC" w:rsidRDefault="00D9463C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ittees</w:t>
            </w:r>
          </w:p>
        </w:tc>
        <w:tc>
          <w:tcPr>
            <w:tcW w:w="769" w:type="pct"/>
          </w:tcPr>
          <w:p w:rsidR="003A53C0" w:rsidRDefault="00D9463C" w:rsidP="0006164D">
            <w:pPr>
              <w:jc w:val="center"/>
            </w:pPr>
            <w:r>
              <w:t>Draft 5/1</w:t>
            </w:r>
          </w:p>
        </w:tc>
      </w:tr>
      <w:tr w:rsidR="00733717" w:rsidRPr="006A41DC" w:rsidTr="00733717">
        <w:tc>
          <w:tcPr>
            <w:tcW w:w="1370" w:type="pct"/>
          </w:tcPr>
          <w:p w:rsidR="003A53C0" w:rsidRPr="006A41DC" w:rsidRDefault="00733717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UWest IT support</w:t>
            </w:r>
          </w:p>
        </w:tc>
        <w:tc>
          <w:tcPr>
            <w:tcW w:w="2153" w:type="pct"/>
          </w:tcPr>
          <w:p w:rsidR="003A53C0" w:rsidRPr="006A41DC" w:rsidRDefault="00733717" w:rsidP="00B70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ni.uwest.edu</w:t>
            </w:r>
          </w:p>
        </w:tc>
        <w:tc>
          <w:tcPr>
            <w:tcW w:w="708" w:type="pct"/>
          </w:tcPr>
          <w:p w:rsidR="003A53C0" w:rsidRPr="006A41DC" w:rsidRDefault="00733717" w:rsidP="00E70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ident</w:t>
            </w:r>
          </w:p>
        </w:tc>
        <w:tc>
          <w:tcPr>
            <w:tcW w:w="769" w:type="pct"/>
          </w:tcPr>
          <w:p w:rsidR="003A53C0" w:rsidRDefault="003A53C0"/>
        </w:tc>
      </w:tr>
    </w:tbl>
    <w:p w:rsidR="00481252" w:rsidRDefault="00481252"/>
    <w:tbl>
      <w:tblPr>
        <w:tblStyle w:val="TableGrid"/>
        <w:tblW w:w="9444" w:type="dxa"/>
        <w:tblLook w:val="04A0"/>
      </w:tblPr>
      <w:tblGrid>
        <w:gridCol w:w="2852"/>
        <w:gridCol w:w="6592"/>
      </w:tblGrid>
      <w:tr w:rsidR="00574DC4" w:rsidTr="0077416F"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77416F" w:rsidP="0077416F">
            <w:pPr>
              <w:ind w:right="-97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ext Purpose of Meeting:</w:t>
            </w:r>
          </w:p>
        </w:tc>
        <w:tc>
          <w:tcPr>
            <w:tcW w:w="6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4DC4" w:rsidRDefault="00117B84" w:rsidP="00552D39">
            <w:pPr>
              <w:jc w:val="center"/>
              <w:rPr>
                <w:sz w:val="25"/>
                <w:szCs w:val="25"/>
              </w:rPr>
            </w:pPr>
            <w:proofErr w:type="spellStart"/>
            <w:r>
              <w:rPr>
                <w:b/>
                <w:sz w:val="25"/>
                <w:szCs w:val="25"/>
              </w:rPr>
              <w:t>Uwest</w:t>
            </w:r>
            <w:proofErr w:type="spellEnd"/>
            <w:r>
              <w:rPr>
                <w:b/>
                <w:sz w:val="25"/>
                <w:szCs w:val="25"/>
              </w:rPr>
              <w:t xml:space="preserve"> Alumni Proposal /</w:t>
            </w:r>
            <w:r w:rsidR="007C58FF" w:rsidRPr="00CA571C">
              <w:rPr>
                <w:b/>
                <w:sz w:val="25"/>
                <w:szCs w:val="25"/>
              </w:rPr>
              <w:t xml:space="preserve"> </w:t>
            </w:r>
            <w:r>
              <w:rPr>
                <w:b/>
                <w:sz w:val="25"/>
                <w:szCs w:val="25"/>
              </w:rPr>
              <w:t xml:space="preserve">Activities in </w:t>
            </w:r>
            <w:r w:rsidR="007C58FF" w:rsidRPr="00CA571C">
              <w:rPr>
                <w:b/>
                <w:sz w:val="25"/>
                <w:szCs w:val="25"/>
              </w:rPr>
              <w:t>commencement</w:t>
            </w:r>
            <w:r w:rsidR="007C58FF">
              <w:rPr>
                <w:sz w:val="25"/>
                <w:szCs w:val="25"/>
              </w:rPr>
              <w:t xml:space="preserve"> </w:t>
            </w:r>
          </w:p>
        </w:tc>
      </w:tr>
      <w:tr w:rsidR="00574DC4" w:rsidTr="0077416F">
        <w:tc>
          <w:tcPr>
            <w:tcW w:w="2852" w:type="dxa"/>
            <w:tcBorders>
              <w:top w:val="single" w:sz="2" w:space="0" w:color="auto"/>
            </w:tcBorders>
          </w:tcPr>
          <w:p w:rsidR="00574DC4" w:rsidRPr="008332C9" w:rsidRDefault="00574DC4" w:rsidP="00552D39">
            <w:pPr>
              <w:jc w:val="right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Next Meeting Time:</w:t>
            </w:r>
          </w:p>
        </w:tc>
        <w:tc>
          <w:tcPr>
            <w:tcW w:w="6592" w:type="dxa"/>
            <w:tcBorders>
              <w:top w:val="single" w:sz="2" w:space="0" w:color="auto"/>
            </w:tcBorders>
          </w:tcPr>
          <w:p w:rsidR="00574DC4" w:rsidRPr="008332C9" w:rsidRDefault="00574DC4" w:rsidP="00733717">
            <w:pPr>
              <w:jc w:val="center"/>
              <w:rPr>
                <w:b/>
                <w:sz w:val="25"/>
                <w:szCs w:val="25"/>
              </w:rPr>
            </w:pPr>
            <w:r w:rsidRPr="008332C9">
              <w:rPr>
                <w:b/>
                <w:sz w:val="25"/>
                <w:szCs w:val="25"/>
              </w:rPr>
              <w:t>0</w:t>
            </w:r>
            <w:r w:rsidR="00733717">
              <w:rPr>
                <w:b/>
                <w:sz w:val="25"/>
                <w:szCs w:val="25"/>
              </w:rPr>
              <w:t>5</w:t>
            </w:r>
            <w:r w:rsidRPr="008332C9">
              <w:rPr>
                <w:b/>
                <w:sz w:val="25"/>
                <w:szCs w:val="25"/>
              </w:rPr>
              <w:t>/</w:t>
            </w:r>
            <w:r w:rsidR="00733717">
              <w:rPr>
                <w:b/>
                <w:sz w:val="25"/>
                <w:szCs w:val="25"/>
              </w:rPr>
              <w:t>01</w:t>
            </w:r>
            <w:r w:rsidRPr="008332C9">
              <w:rPr>
                <w:b/>
                <w:sz w:val="25"/>
                <w:szCs w:val="25"/>
              </w:rPr>
              <w:t>/11 Sunday, 3:00pm</w:t>
            </w:r>
          </w:p>
        </w:tc>
      </w:tr>
      <w:tr w:rsidR="008332C9" w:rsidTr="0077416F">
        <w:tc>
          <w:tcPr>
            <w:tcW w:w="2852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lace:</w:t>
            </w:r>
          </w:p>
        </w:tc>
        <w:tc>
          <w:tcPr>
            <w:tcW w:w="6592" w:type="dxa"/>
            <w:tcBorders>
              <w:top w:val="single" w:sz="2" w:space="0" w:color="auto"/>
            </w:tcBorders>
          </w:tcPr>
          <w:p w:rsidR="008332C9" w:rsidRDefault="008332C9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University of the West </w:t>
            </w:r>
          </w:p>
        </w:tc>
      </w:tr>
      <w:tr w:rsidR="00574DC4" w:rsidTr="0077416F">
        <w:tc>
          <w:tcPr>
            <w:tcW w:w="2852" w:type="dxa"/>
          </w:tcPr>
          <w:p w:rsidR="00574DC4" w:rsidRDefault="00117B84" w:rsidP="00552D3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0 </w:t>
            </w:r>
            <w:r w:rsidR="00574DC4">
              <w:rPr>
                <w:sz w:val="25"/>
                <w:szCs w:val="25"/>
              </w:rPr>
              <w:t>Inviting List:</w:t>
            </w:r>
          </w:p>
        </w:tc>
        <w:tc>
          <w:tcPr>
            <w:tcW w:w="6592" w:type="dxa"/>
          </w:tcPr>
          <w:p w:rsidR="00574DC4" w:rsidRDefault="00574DC4" w:rsidP="00552D3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President Sam Wu ,Sally, Vicky, Andrea, </w:t>
            </w:r>
            <w:proofErr w:type="spellStart"/>
            <w:r>
              <w:rPr>
                <w:sz w:val="25"/>
                <w:szCs w:val="25"/>
              </w:rPr>
              <w:t>Ong</w:t>
            </w:r>
            <w:proofErr w:type="spellEnd"/>
            <w:r>
              <w:rPr>
                <w:sz w:val="25"/>
                <w:szCs w:val="25"/>
              </w:rPr>
              <w:t xml:space="preserve">, Susan, Oliver, </w:t>
            </w:r>
            <w:proofErr w:type="spellStart"/>
            <w:r>
              <w:rPr>
                <w:sz w:val="25"/>
                <w:szCs w:val="25"/>
              </w:rPr>
              <w:t>Jeff,Sandra</w:t>
            </w:r>
            <w:proofErr w:type="spellEnd"/>
            <w:r>
              <w:rPr>
                <w:sz w:val="25"/>
                <w:szCs w:val="25"/>
              </w:rPr>
              <w:t>, Brian Yoshimura</w:t>
            </w:r>
          </w:p>
        </w:tc>
      </w:tr>
    </w:tbl>
    <w:p w:rsidR="007D4412" w:rsidRDefault="007D4412"/>
    <w:p w:rsidR="003659E3" w:rsidRPr="003659E3" w:rsidRDefault="003659E3">
      <w:pPr>
        <w:rPr>
          <w:b/>
          <w:sz w:val="24"/>
          <w:szCs w:val="24"/>
        </w:rPr>
      </w:pPr>
    </w:p>
    <w:sectPr w:rsidR="003659E3" w:rsidRPr="003659E3" w:rsidSect="009D3C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72F14"/>
    <w:multiLevelType w:val="multilevel"/>
    <w:tmpl w:val="7F9A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6804AE"/>
    <w:multiLevelType w:val="hybridMultilevel"/>
    <w:tmpl w:val="5616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605B8"/>
    <w:rsid w:val="00021446"/>
    <w:rsid w:val="0006164D"/>
    <w:rsid w:val="0008152E"/>
    <w:rsid w:val="0010650C"/>
    <w:rsid w:val="00117B84"/>
    <w:rsid w:val="001701C0"/>
    <w:rsid w:val="001B079C"/>
    <w:rsid w:val="001E48B5"/>
    <w:rsid w:val="00247518"/>
    <w:rsid w:val="00294868"/>
    <w:rsid w:val="002B673B"/>
    <w:rsid w:val="00310BF9"/>
    <w:rsid w:val="003419F7"/>
    <w:rsid w:val="00356091"/>
    <w:rsid w:val="003605B8"/>
    <w:rsid w:val="003659E3"/>
    <w:rsid w:val="003A53C0"/>
    <w:rsid w:val="00454DBC"/>
    <w:rsid w:val="00481252"/>
    <w:rsid w:val="004865FD"/>
    <w:rsid w:val="004E7BB1"/>
    <w:rsid w:val="00534C61"/>
    <w:rsid w:val="00574DC4"/>
    <w:rsid w:val="005A5646"/>
    <w:rsid w:val="005E5711"/>
    <w:rsid w:val="00621648"/>
    <w:rsid w:val="006A41DC"/>
    <w:rsid w:val="006D7CE7"/>
    <w:rsid w:val="00702320"/>
    <w:rsid w:val="00733717"/>
    <w:rsid w:val="0077416F"/>
    <w:rsid w:val="007C58FF"/>
    <w:rsid w:val="007D4412"/>
    <w:rsid w:val="008332C9"/>
    <w:rsid w:val="00892FC3"/>
    <w:rsid w:val="008A2639"/>
    <w:rsid w:val="008B49CF"/>
    <w:rsid w:val="00903143"/>
    <w:rsid w:val="00913E4D"/>
    <w:rsid w:val="00925917"/>
    <w:rsid w:val="00951378"/>
    <w:rsid w:val="0096243D"/>
    <w:rsid w:val="009650AF"/>
    <w:rsid w:val="009C55C9"/>
    <w:rsid w:val="009D3CB3"/>
    <w:rsid w:val="00A4317F"/>
    <w:rsid w:val="00A525C8"/>
    <w:rsid w:val="00A81BB9"/>
    <w:rsid w:val="00AC516D"/>
    <w:rsid w:val="00B31C3B"/>
    <w:rsid w:val="00B4346A"/>
    <w:rsid w:val="00B54160"/>
    <w:rsid w:val="00B701BA"/>
    <w:rsid w:val="00B939B4"/>
    <w:rsid w:val="00BE2AB2"/>
    <w:rsid w:val="00C60758"/>
    <w:rsid w:val="00C64494"/>
    <w:rsid w:val="00C9532D"/>
    <w:rsid w:val="00CA40B6"/>
    <w:rsid w:val="00CA571C"/>
    <w:rsid w:val="00CD535E"/>
    <w:rsid w:val="00D63D3A"/>
    <w:rsid w:val="00D9463C"/>
    <w:rsid w:val="00DE2667"/>
    <w:rsid w:val="00DF5A35"/>
    <w:rsid w:val="00E00112"/>
    <w:rsid w:val="00E34C11"/>
    <w:rsid w:val="00E70FF4"/>
    <w:rsid w:val="00F254A9"/>
    <w:rsid w:val="00F379DE"/>
    <w:rsid w:val="00FC4E75"/>
    <w:rsid w:val="00FD4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43"/>
  </w:style>
  <w:style w:type="paragraph" w:styleId="Heading1">
    <w:name w:val="heading 1"/>
    <w:basedOn w:val="Normal"/>
    <w:next w:val="Normal"/>
    <w:link w:val="Heading1Char"/>
    <w:uiPriority w:val="9"/>
    <w:qFormat/>
    <w:rsid w:val="00D94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link w:val="Heading6Char"/>
    <w:uiPriority w:val="9"/>
    <w:qFormat/>
    <w:rsid w:val="005A5646"/>
    <w:pPr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70F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50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4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3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46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463C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A5646"/>
    <w:rPr>
      <w:rFonts w:ascii="Times New Roman" w:eastAsia="Times New Roman" w:hAnsi="Times New Roman" w:cs="Times New Roman"/>
      <w:b/>
      <w:bCs/>
      <w:color w:val="333333"/>
      <w:sz w:val="21"/>
      <w:szCs w:val="21"/>
    </w:rPr>
  </w:style>
  <w:style w:type="character" w:styleId="Strong">
    <w:name w:val="Strong"/>
    <w:basedOn w:val="DefaultParagraphFont"/>
    <w:uiPriority w:val="22"/>
    <w:qFormat/>
    <w:rsid w:val="005A56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4634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20949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0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8422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42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456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827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02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31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10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4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8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702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nyurl.com/AddMeUWES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acebook.com/pages/UWest-Alumni-Association/2148396218613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inyur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B7A2F-29D5-496D-9165-A4A32629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Ho</dc:creator>
  <cp:lastModifiedBy>Sally Ho</cp:lastModifiedBy>
  <cp:revision>21</cp:revision>
  <cp:lastPrinted>2011-05-01T10:28:00Z</cp:lastPrinted>
  <dcterms:created xsi:type="dcterms:W3CDTF">2011-04-25T05:19:00Z</dcterms:created>
  <dcterms:modified xsi:type="dcterms:W3CDTF">2011-05-23T05:21:00Z</dcterms:modified>
</cp:coreProperties>
</file>